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755151" w:rsidRPr="003B6D1F" w:rsidRDefault="00755151">
      <w:pPr>
        <w:rPr>
          <w:rFonts w:ascii="Times New Roman" w:hAnsi="Times New Roman" w:cs="Times New Roman"/>
          <w:sz w:val="28"/>
          <w:szCs w:val="28"/>
        </w:rPr>
      </w:pPr>
    </w:p>
    <w:p w:rsidR="00343D6A" w:rsidRPr="007A60BB" w:rsidRDefault="007A60BB" w:rsidP="00EC74ED">
      <w:pPr>
        <w:spacing w:after="40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0BB">
        <w:rPr>
          <w:rFonts w:ascii="Times New Roman" w:hAnsi="Times New Roman" w:cs="Times New Roman"/>
          <w:b/>
          <w:sz w:val="28"/>
          <w:szCs w:val="28"/>
        </w:rPr>
        <w:t>ТУБОЛЬЦЕВУ А.М.</w:t>
      </w:r>
    </w:p>
    <w:p w:rsidR="00C7607E" w:rsidRDefault="007A60BB" w:rsidP="00EC74ED">
      <w:pPr>
        <w:spacing w:after="4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35C5">
        <w:rPr>
          <w:rFonts w:ascii="Times New Roman" w:hAnsi="Times New Roman" w:cs="Times New Roman"/>
          <w:sz w:val="28"/>
          <w:szCs w:val="28"/>
        </w:rPr>
        <w:t xml:space="preserve">НН </w:t>
      </w:r>
      <w:r w:rsidRPr="00343D6A">
        <w:rPr>
          <w:rFonts w:ascii="Times New Roman" w:hAnsi="Times New Roman" w:cs="Times New Roman"/>
          <w:sz w:val="28"/>
          <w:szCs w:val="28"/>
        </w:rPr>
        <w:t>463310263808</w:t>
      </w:r>
    </w:p>
    <w:p w:rsidR="00A643C0" w:rsidRDefault="00A643C0" w:rsidP="00A643C0">
      <w:pPr>
        <w:spacing w:after="40"/>
        <w:ind w:left="3544"/>
        <w:jc w:val="both"/>
        <w:rPr>
          <w:rFonts w:ascii="Times New Roman" w:hAnsi="Times New Roman" w:cs="Times New Roman"/>
          <w:sz w:val="28"/>
          <w:szCs w:val="28"/>
        </w:rPr>
      </w:pPr>
    </w:p>
    <w:p w:rsidR="00343EF6" w:rsidRPr="00755151" w:rsidRDefault="00343EF6" w:rsidP="00FC04B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60BB" w:rsidRPr="007A60BB" w:rsidRDefault="007A60BB" w:rsidP="007A60BB">
      <w:pPr>
        <w:autoSpaceDE w:val="0"/>
        <w:autoSpaceDN w:val="0"/>
        <w:adjustRightInd w:val="0"/>
        <w:spacing w:before="80" w:after="240" w:line="264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7A60BB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7A60BB">
        <w:rPr>
          <w:rFonts w:ascii="Times New Roman" w:eastAsia="PMingLiU" w:hAnsi="Times New Roman" w:cs="Times New Roman"/>
          <w:bCs/>
          <w:sz w:val="28"/>
          <w:szCs w:val="28"/>
        </w:rPr>
        <w:t xml:space="preserve">Согласовании установки средств размещения информации </w:t>
      </w:r>
    </w:p>
    <w:p w:rsidR="007A60BB" w:rsidRDefault="007A60BB" w:rsidP="007A60BB">
      <w:pPr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7C">
        <w:rPr>
          <w:rFonts w:ascii="Times New Roman" w:eastAsia="PMingLiU" w:hAnsi="Times New Roman" w:cs="Times New Roman"/>
          <w:bCs/>
          <w:sz w:val="28"/>
          <w:szCs w:val="28"/>
        </w:rPr>
        <w:t xml:space="preserve">В согласовании установки средств размещения на территории </w:t>
      </w:r>
      <w:r w:rsidRPr="00F94B7C">
        <w:rPr>
          <w:rFonts w:ascii="Times New Roman" w:hAnsi="Times New Roman" w:cs="Times New Roman"/>
          <w:sz w:val="28"/>
          <w:szCs w:val="28"/>
        </w:rPr>
        <w:t>г.о. Красногорск Московской области Вам отказано по следующим основаниям:</w:t>
      </w:r>
    </w:p>
    <w:p w:rsidR="007A60BB" w:rsidRPr="00F94B7C" w:rsidRDefault="007A60BB" w:rsidP="007A60BB">
      <w:pPr>
        <w:autoSpaceDE w:val="0"/>
        <w:autoSpaceDN w:val="0"/>
        <w:adjustRightInd w:val="0"/>
        <w:spacing w:after="8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- Наличие противоречивых сведений в заявлении и приложенных к нему документах (н-р, различные заявители на получение услуги</w:t>
      </w:r>
      <w:r>
        <w:rPr>
          <w:rFonts w:ascii="Times New Roman" w:hAnsi="Times New Roman" w:cs="Times New Roman"/>
          <w:sz w:val="28"/>
          <w:szCs w:val="28"/>
        </w:rPr>
        <w:t>; различные размеры средства размещения информ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bookmarkEnd w:id="0"/>
    <w:p w:rsidR="007A60BB" w:rsidRPr="007B5E0E" w:rsidRDefault="007A60BB" w:rsidP="007A60BB">
      <w:pPr>
        <w:autoSpaceDE w:val="0"/>
        <w:autoSpaceDN w:val="0"/>
        <w:adjustRightInd w:val="0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B7C">
        <w:rPr>
          <w:rFonts w:ascii="Times New Roman" w:hAnsi="Times New Roman" w:cs="Times New Roman"/>
          <w:sz w:val="28"/>
          <w:szCs w:val="28"/>
        </w:rPr>
        <w:t>- Несоответствие дизайн-проекта (проектной документации) средства размещения информации архитектурно-художественным критериям</w:t>
      </w:r>
      <w:r>
        <w:rPr>
          <w:rFonts w:ascii="Times New Roman" w:hAnsi="Times New Roman" w:cs="Times New Roman"/>
          <w:sz w:val="28"/>
          <w:szCs w:val="28"/>
        </w:rPr>
        <w:t xml:space="preserve"> (н-р, размер)</w:t>
      </w:r>
      <w:r w:rsidRPr="00F94B7C">
        <w:rPr>
          <w:rFonts w:ascii="Times New Roman" w:hAnsi="Times New Roman" w:cs="Times New Roman"/>
          <w:sz w:val="28"/>
          <w:szCs w:val="28"/>
        </w:rPr>
        <w:t>, указанным в Приложении 13 и 14 Административного регламента от 16.04.2018</w:t>
      </w:r>
      <w:r>
        <w:rPr>
          <w:rFonts w:ascii="Times New Roman" w:hAnsi="Times New Roman" w:cs="Times New Roman"/>
          <w:sz w:val="28"/>
          <w:szCs w:val="28"/>
        </w:rPr>
        <w:t xml:space="preserve"> № 992/4 (</w:t>
      </w:r>
      <w:r w:rsidRPr="007B5E0E">
        <w:rPr>
          <w:rFonts w:ascii="Times New Roman" w:hAnsi="Times New Roman" w:cs="Times New Roman"/>
          <w:sz w:val="28"/>
          <w:szCs w:val="28"/>
        </w:rPr>
        <w:t xml:space="preserve">отсутствует/ предоставить: </w:t>
      </w:r>
      <w:r w:rsidRPr="007A60BB">
        <w:rPr>
          <w:rFonts w:ascii="Times New Roman" w:hAnsi="Times New Roman" w:cs="Times New Roman"/>
          <w:sz w:val="28"/>
          <w:szCs w:val="28"/>
        </w:rPr>
        <w:t>проектная документация (пояснительная записка, расчет ветровой нагрузки, чертежи, пр.; Фотографии должны обеспечить в полную</w:t>
      </w:r>
      <w:r w:rsidRPr="007B5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7B5E0E">
        <w:rPr>
          <w:rFonts w:ascii="Times New Roman" w:hAnsi="Times New Roman" w:cs="Times New Roman"/>
          <w:sz w:val="28"/>
          <w:szCs w:val="28"/>
        </w:rPr>
        <w:t>демонстрацию предполагаемого места размещения средств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панорамная фотография</w:t>
      </w:r>
      <w:r w:rsidRPr="007B5E0E">
        <w:rPr>
          <w:rFonts w:ascii="Times New Roman" w:hAnsi="Times New Roman" w:cs="Times New Roman"/>
          <w:sz w:val="28"/>
          <w:szCs w:val="28"/>
        </w:rPr>
        <w:t>).</w:t>
      </w:r>
    </w:p>
    <w:p w:rsidR="00343EF6" w:rsidRPr="00B119A6" w:rsidRDefault="007A60BB" w:rsidP="007A60BB">
      <w:pPr>
        <w:pStyle w:val="a4"/>
        <w:tabs>
          <w:tab w:val="left" w:pos="142"/>
          <w:tab w:val="left" w:pos="284"/>
        </w:tabs>
        <w:autoSpaceDE w:val="0"/>
        <w:autoSpaceDN w:val="0"/>
        <w:adjustRightInd w:val="0"/>
        <w:spacing w:after="8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исание. В</w:t>
      </w:r>
      <w:r w:rsidR="00343EF6"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</w:t>
      </w:r>
      <w:r w:rsidR="00343EF6" w:rsidRPr="007A60BB">
        <w:rPr>
          <w:rFonts w:ascii="Times New Roman" w:eastAsia="Times New Roman" w:hAnsi="Times New Roman" w:cs="Times New Roman"/>
          <w:sz w:val="28"/>
          <w:szCs w:val="24"/>
          <w:lang w:eastAsia="ru-RU"/>
        </w:rPr>
        <w:t>3 (трех) дней</w:t>
      </w:r>
      <w:r w:rsidR="00343EF6"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конструкции.</w:t>
      </w:r>
    </w:p>
    <w:p w:rsidR="00E22697" w:rsidRDefault="00E22697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3EF6" w:rsidRPr="008F0B95" w:rsidRDefault="00343EF6" w:rsidP="00E2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343EF6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343EF6" w:rsidRPr="008F0B95" w:rsidRDefault="00343EF6" w:rsidP="0034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EC74ED" w:rsidRDefault="00EC74ED" w:rsidP="007A6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C74ED" w:rsidRPr="00EC74ED" w:rsidRDefault="00EC74E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C74ED" w:rsidRPr="00EC74ED" w:rsidRDefault="00EC74E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22697" w:rsidRPr="00EC74ED" w:rsidRDefault="00E22697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C558D" w:rsidRDefault="00AC558D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sectPr w:rsidR="00AC558D" w:rsidSect="00D05EF0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C7" w:rsidRDefault="00E453C7" w:rsidP="007A60BB">
      <w:pPr>
        <w:spacing w:after="0" w:line="240" w:lineRule="auto"/>
      </w:pPr>
      <w:r>
        <w:separator/>
      </w:r>
    </w:p>
  </w:endnote>
  <w:endnote w:type="continuationSeparator" w:id="0">
    <w:p w:rsidR="00E453C7" w:rsidRDefault="00E453C7" w:rsidP="007A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BB" w:rsidRPr="003E78A7" w:rsidRDefault="007A60BB" w:rsidP="007A60BB">
    <w:pPr>
      <w:spacing w:after="0" w:line="240" w:lineRule="auto"/>
      <w:ind w:firstLine="709"/>
      <w:jc w:val="both"/>
      <w:rPr>
        <w:rFonts w:ascii="Times New Roman" w:hAnsi="Times New Roman" w:cs="Times New Roman"/>
        <w:sz w:val="18"/>
        <w:szCs w:val="24"/>
      </w:rPr>
    </w:pPr>
    <w:r w:rsidRPr="003E78A7">
      <w:rPr>
        <w:rFonts w:ascii="Times New Roman" w:hAnsi="Times New Roman" w:cs="Times New Roman"/>
        <w:sz w:val="18"/>
        <w:szCs w:val="24"/>
      </w:rPr>
      <w:t>Тел. 8 (495) 562-33-71</w:t>
    </w:r>
  </w:p>
  <w:p w:rsidR="007A60BB" w:rsidRPr="007A60BB" w:rsidRDefault="007A60BB" w:rsidP="007A60BB">
    <w:pPr>
      <w:spacing w:after="0" w:line="240" w:lineRule="auto"/>
      <w:ind w:firstLine="709"/>
      <w:jc w:val="both"/>
      <w:rPr>
        <w:rFonts w:ascii="Times New Roman" w:hAnsi="Times New Roman" w:cs="Times New Roman"/>
        <w:sz w:val="16"/>
        <w:szCs w:val="24"/>
      </w:rPr>
    </w:pPr>
    <w:r w:rsidRPr="003E78A7">
      <w:rPr>
        <w:rFonts w:ascii="Times New Roman" w:hAnsi="Times New Roman" w:cs="Times New Roman"/>
        <w:sz w:val="18"/>
        <w:szCs w:val="24"/>
      </w:rPr>
      <w:t>Исп. Елисеев Д.А</w:t>
    </w:r>
    <w:r w:rsidRPr="00824536">
      <w:rPr>
        <w:rFonts w:ascii="Times New Roman" w:hAnsi="Times New Roman" w:cs="Times New Roman"/>
        <w:sz w:val="16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C7" w:rsidRDefault="00E453C7" w:rsidP="007A60BB">
      <w:pPr>
        <w:spacing w:after="0" w:line="240" w:lineRule="auto"/>
      </w:pPr>
      <w:r>
        <w:separator/>
      </w:r>
    </w:p>
  </w:footnote>
  <w:footnote w:type="continuationSeparator" w:id="0">
    <w:p w:rsidR="00E453C7" w:rsidRDefault="00E453C7" w:rsidP="007A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831"/>
    <w:multiLevelType w:val="hybridMultilevel"/>
    <w:tmpl w:val="E376C4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540B2"/>
    <w:rsid w:val="000950AF"/>
    <w:rsid w:val="000C058E"/>
    <w:rsid w:val="000E402F"/>
    <w:rsid w:val="0012000C"/>
    <w:rsid w:val="001234BC"/>
    <w:rsid w:val="00151B2D"/>
    <w:rsid w:val="00173BE6"/>
    <w:rsid w:val="00177F42"/>
    <w:rsid w:val="001906B2"/>
    <w:rsid w:val="001D01B7"/>
    <w:rsid w:val="001D28EF"/>
    <w:rsid w:val="001E142F"/>
    <w:rsid w:val="001F6297"/>
    <w:rsid w:val="001F66B4"/>
    <w:rsid w:val="002036BA"/>
    <w:rsid w:val="00277A97"/>
    <w:rsid w:val="002B1F46"/>
    <w:rsid w:val="002D6F80"/>
    <w:rsid w:val="002E2CC5"/>
    <w:rsid w:val="002F79EC"/>
    <w:rsid w:val="00343D6A"/>
    <w:rsid w:val="00343EF6"/>
    <w:rsid w:val="00373A69"/>
    <w:rsid w:val="003B6D1F"/>
    <w:rsid w:val="003D4805"/>
    <w:rsid w:val="003E78A7"/>
    <w:rsid w:val="003F020F"/>
    <w:rsid w:val="00414791"/>
    <w:rsid w:val="00434BA1"/>
    <w:rsid w:val="00461DC7"/>
    <w:rsid w:val="00485F58"/>
    <w:rsid w:val="004A124E"/>
    <w:rsid w:val="004B59C8"/>
    <w:rsid w:val="004C1A5B"/>
    <w:rsid w:val="00500AF9"/>
    <w:rsid w:val="0055662E"/>
    <w:rsid w:val="005653A1"/>
    <w:rsid w:val="005944F3"/>
    <w:rsid w:val="005C7350"/>
    <w:rsid w:val="005E107E"/>
    <w:rsid w:val="005E3566"/>
    <w:rsid w:val="006010DC"/>
    <w:rsid w:val="0065636D"/>
    <w:rsid w:val="0068377E"/>
    <w:rsid w:val="006841D8"/>
    <w:rsid w:val="0069101E"/>
    <w:rsid w:val="00691531"/>
    <w:rsid w:val="006C5215"/>
    <w:rsid w:val="006E1DE3"/>
    <w:rsid w:val="006E2522"/>
    <w:rsid w:val="007435C5"/>
    <w:rsid w:val="00755151"/>
    <w:rsid w:val="00757238"/>
    <w:rsid w:val="00761372"/>
    <w:rsid w:val="00763DCD"/>
    <w:rsid w:val="00764F28"/>
    <w:rsid w:val="007832C5"/>
    <w:rsid w:val="007841EA"/>
    <w:rsid w:val="00796603"/>
    <w:rsid w:val="007A60BB"/>
    <w:rsid w:val="007D4B43"/>
    <w:rsid w:val="007E237C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A3E17"/>
    <w:rsid w:val="008B25A9"/>
    <w:rsid w:val="008C3047"/>
    <w:rsid w:val="008D3638"/>
    <w:rsid w:val="008D43E3"/>
    <w:rsid w:val="008D6FC7"/>
    <w:rsid w:val="008F0B95"/>
    <w:rsid w:val="0090323C"/>
    <w:rsid w:val="00924DD3"/>
    <w:rsid w:val="00943E2E"/>
    <w:rsid w:val="00951C53"/>
    <w:rsid w:val="00970E31"/>
    <w:rsid w:val="00991A65"/>
    <w:rsid w:val="009A743F"/>
    <w:rsid w:val="009B0503"/>
    <w:rsid w:val="009D1B6A"/>
    <w:rsid w:val="009D4F0C"/>
    <w:rsid w:val="00A210BE"/>
    <w:rsid w:val="00A404FC"/>
    <w:rsid w:val="00A54B8C"/>
    <w:rsid w:val="00A643C0"/>
    <w:rsid w:val="00A72570"/>
    <w:rsid w:val="00A74787"/>
    <w:rsid w:val="00A76EDC"/>
    <w:rsid w:val="00A852DA"/>
    <w:rsid w:val="00AC558D"/>
    <w:rsid w:val="00AC67BD"/>
    <w:rsid w:val="00AC79D2"/>
    <w:rsid w:val="00AC7FA6"/>
    <w:rsid w:val="00AD32C3"/>
    <w:rsid w:val="00B0145D"/>
    <w:rsid w:val="00B035CA"/>
    <w:rsid w:val="00B13A37"/>
    <w:rsid w:val="00B27A88"/>
    <w:rsid w:val="00B61569"/>
    <w:rsid w:val="00BC0677"/>
    <w:rsid w:val="00BC0904"/>
    <w:rsid w:val="00BC10E4"/>
    <w:rsid w:val="00BF28AD"/>
    <w:rsid w:val="00C037DE"/>
    <w:rsid w:val="00C214DE"/>
    <w:rsid w:val="00C6642A"/>
    <w:rsid w:val="00C707AC"/>
    <w:rsid w:val="00C7607E"/>
    <w:rsid w:val="00C81700"/>
    <w:rsid w:val="00C9262D"/>
    <w:rsid w:val="00CB7979"/>
    <w:rsid w:val="00CC18CC"/>
    <w:rsid w:val="00CD2232"/>
    <w:rsid w:val="00D05EF0"/>
    <w:rsid w:val="00D139B6"/>
    <w:rsid w:val="00D246CD"/>
    <w:rsid w:val="00D758B8"/>
    <w:rsid w:val="00DD374A"/>
    <w:rsid w:val="00DF4EB4"/>
    <w:rsid w:val="00E2200C"/>
    <w:rsid w:val="00E22697"/>
    <w:rsid w:val="00E453C7"/>
    <w:rsid w:val="00E60A79"/>
    <w:rsid w:val="00E64EF4"/>
    <w:rsid w:val="00E77C39"/>
    <w:rsid w:val="00EA65D9"/>
    <w:rsid w:val="00EB631C"/>
    <w:rsid w:val="00EC6073"/>
    <w:rsid w:val="00EC74ED"/>
    <w:rsid w:val="00F0622D"/>
    <w:rsid w:val="00F16F4A"/>
    <w:rsid w:val="00F44B77"/>
    <w:rsid w:val="00F727A5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3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60BB"/>
  </w:style>
  <w:style w:type="paragraph" w:styleId="aa">
    <w:name w:val="footer"/>
    <w:basedOn w:val="a"/>
    <w:link w:val="ab"/>
    <w:uiPriority w:val="99"/>
    <w:unhideWhenUsed/>
    <w:rsid w:val="007A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BB61-942F-45CD-B7C2-9440F25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6</cp:revision>
  <cp:lastPrinted>2018-07-23T06:39:00Z</cp:lastPrinted>
  <dcterms:created xsi:type="dcterms:W3CDTF">2018-03-23T13:51:00Z</dcterms:created>
  <dcterms:modified xsi:type="dcterms:W3CDTF">2018-07-23T06:59:00Z</dcterms:modified>
</cp:coreProperties>
</file>